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之理论与实际  第3版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之理论与实际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54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政学之理论与实际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